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90" w:rsidRDefault="008D77B2" w:rsidP="00155949">
      <w:pPr>
        <w:spacing w:line="360" w:lineRule="auto"/>
        <w:ind w:left="5670"/>
        <w:rPr>
          <w:sz w:val="28"/>
        </w:rPr>
      </w:pPr>
      <w:r w:rsidRPr="00130190">
        <w:rPr>
          <w:sz w:val="28"/>
        </w:rPr>
        <w:t>ЗАТВЕРДЖЕНО</w:t>
      </w:r>
      <w:r w:rsidR="006E452B">
        <w:rPr>
          <w:sz w:val="28"/>
          <w:lang w:val="en-US"/>
        </w:rPr>
        <w:t xml:space="preserve"> </w:t>
      </w:r>
      <w:r w:rsidR="00CC400A">
        <w:rPr>
          <w:sz w:val="28"/>
        </w:rPr>
        <w:t xml:space="preserve">  </w:t>
      </w:r>
      <w:r w:rsidR="008A7C65">
        <w:rPr>
          <w:sz w:val="28"/>
        </w:rPr>
        <w:t>ПРОЄКТ №</w:t>
      </w:r>
      <w:r w:rsidR="00CD7843">
        <w:rPr>
          <w:sz w:val="28"/>
        </w:rPr>
        <w:t xml:space="preserve"> </w:t>
      </w:r>
      <w:bookmarkStart w:id="0" w:name="_GoBack"/>
      <w:bookmarkEnd w:id="0"/>
      <w:r w:rsidR="00CC400A">
        <w:rPr>
          <w:sz w:val="28"/>
        </w:rPr>
        <w:t>4</w:t>
      </w:r>
    </w:p>
    <w:p w:rsidR="00130190" w:rsidRPr="00130190" w:rsidRDefault="008D77B2" w:rsidP="00155949">
      <w:pPr>
        <w:ind w:left="5670"/>
        <w:rPr>
          <w:sz w:val="28"/>
        </w:rPr>
      </w:pPr>
      <w:r w:rsidRPr="00130190">
        <w:rPr>
          <w:sz w:val="28"/>
        </w:rPr>
        <w:t xml:space="preserve">Рішення </w:t>
      </w:r>
      <w:r w:rsidR="00130190" w:rsidRPr="00130190">
        <w:rPr>
          <w:sz w:val="28"/>
        </w:rPr>
        <w:t>3</w:t>
      </w:r>
      <w:r w:rsidR="00093234">
        <w:rPr>
          <w:sz w:val="28"/>
        </w:rPr>
        <w:t>7</w:t>
      </w:r>
      <w:r w:rsidR="00CC400A">
        <w:rPr>
          <w:sz w:val="28"/>
        </w:rPr>
        <w:t xml:space="preserve"> позачергової</w:t>
      </w:r>
      <w:r w:rsidR="00093234">
        <w:rPr>
          <w:sz w:val="28"/>
        </w:rPr>
        <w:t xml:space="preserve"> </w:t>
      </w:r>
      <w:r w:rsidRPr="00130190">
        <w:rPr>
          <w:sz w:val="28"/>
        </w:rPr>
        <w:t xml:space="preserve">сесії </w:t>
      </w:r>
    </w:p>
    <w:p w:rsidR="007C6328" w:rsidRDefault="008D77B2" w:rsidP="007C6328">
      <w:pPr>
        <w:ind w:left="5670"/>
        <w:rPr>
          <w:sz w:val="28"/>
        </w:rPr>
      </w:pPr>
      <w:r w:rsidRPr="00130190">
        <w:rPr>
          <w:sz w:val="28"/>
        </w:rPr>
        <w:t xml:space="preserve">Новгород-Сіверської </w:t>
      </w:r>
      <w:r w:rsidR="007C6328">
        <w:rPr>
          <w:sz w:val="28"/>
        </w:rPr>
        <w:t xml:space="preserve">        </w:t>
      </w:r>
    </w:p>
    <w:p w:rsidR="0096675A" w:rsidRDefault="008D77B2" w:rsidP="007C6328">
      <w:pPr>
        <w:spacing w:line="360" w:lineRule="auto"/>
        <w:ind w:left="5670"/>
        <w:rPr>
          <w:sz w:val="28"/>
        </w:rPr>
      </w:pPr>
      <w:r w:rsidRPr="00130190">
        <w:rPr>
          <w:sz w:val="28"/>
        </w:rPr>
        <w:t>міської ради VIII скликання</w:t>
      </w:r>
    </w:p>
    <w:p w:rsidR="008D77B2" w:rsidRPr="00130190" w:rsidRDefault="007C6328" w:rsidP="00155949">
      <w:pPr>
        <w:ind w:left="5670"/>
        <w:rPr>
          <w:sz w:val="28"/>
        </w:rPr>
      </w:pPr>
      <w:r>
        <w:rPr>
          <w:sz w:val="28"/>
        </w:rPr>
        <w:t xml:space="preserve">     </w:t>
      </w:r>
      <w:r w:rsidR="002D236E">
        <w:rPr>
          <w:sz w:val="28"/>
        </w:rPr>
        <w:t>січня</w:t>
      </w:r>
      <w:r w:rsidR="00130190" w:rsidRPr="00130190">
        <w:rPr>
          <w:sz w:val="28"/>
        </w:rPr>
        <w:t xml:space="preserve"> </w:t>
      </w:r>
      <w:r w:rsidR="008D77B2" w:rsidRPr="00130190">
        <w:rPr>
          <w:sz w:val="28"/>
        </w:rPr>
        <w:t>2024 року №</w:t>
      </w:r>
    </w:p>
    <w:p w:rsidR="0096675A" w:rsidRDefault="0096675A" w:rsidP="00130190">
      <w:pPr>
        <w:jc w:val="center"/>
        <w:rPr>
          <w:b/>
          <w:sz w:val="28"/>
          <w:szCs w:val="28"/>
        </w:rPr>
      </w:pPr>
    </w:p>
    <w:p w:rsidR="008D77B2" w:rsidRPr="00C81C2E" w:rsidRDefault="008D77B2" w:rsidP="00155949">
      <w:pPr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Оголошення</w:t>
      </w:r>
    </w:p>
    <w:p w:rsidR="008D77B2" w:rsidRPr="00C81C2E" w:rsidRDefault="008D77B2" w:rsidP="008D77B2">
      <w:pPr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про передачу в оренду на аукціоні</w:t>
      </w:r>
    </w:p>
    <w:p w:rsidR="008D77B2" w:rsidRDefault="008D77B2" w:rsidP="008D77B2">
      <w:pPr>
        <w:shd w:val="clear" w:color="auto" w:fill="FFFFFF"/>
        <w:ind w:right="-1" w:firstLine="567"/>
        <w:jc w:val="center"/>
        <w:rPr>
          <w:b/>
          <w:sz w:val="28"/>
          <w:szCs w:val="28"/>
          <w:shd w:val="clear" w:color="auto" w:fill="FFFFFF"/>
        </w:rPr>
      </w:pPr>
      <w:r w:rsidRPr="00C81C2E">
        <w:rPr>
          <w:rStyle w:val="readonlyvalue"/>
          <w:b/>
          <w:sz w:val="28"/>
          <w:szCs w:val="28"/>
        </w:rPr>
        <w:t>нежитлової будівлі</w:t>
      </w:r>
      <w:r w:rsidR="004F4D12">
        <w:rPr>
          <w:rStyle w:val="readonlyvalue"/>
          <w:b/>
          <w:sz w:val="28"/>
          <w:szCs w:val="28"/>
        </w:rPr>
        <w:t xml:space="preserve"> </w:t>
      </w:r>
      <w:r w:rsidRPr="00C81C2E">
        <w:rPr>
          <w:b/>
          <w:sz w:val="28"/>
          <w:szCs w:val="28"/>
          <w:shd w:val="clear" w:color="auto" w:fill="FFFFFF"/>
        </w:rPr>
        <w:t>загальною площею - 26,1 кв. м, що розташована за адресою: вул. Захисників України, буд. 32, м. Новгород-Сіверський, Чернігівська область</w:t>
      </w:r>
    </w:p>
    <w:p w:rsidR="00373B83" w:rsidRPr="00373B83" w:rsidRDefault="00373B83" w:rsidP="008D77B2">
      <w:pPr>
        <w:shd w:val="clear" w:color="auto" w:fill="FFFFFF"/>
        <w:ind w:right="-1" w:firstLine="567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811"/>
      </w:tblGrid>
      <w:tr w:rsidR="008D77B2" w:rsidRPr="00C81C2E" w:rsidTr="00373B83">
        <w:trPr>
          <w:jc w:val="center"/>
        </w:trPr>
        <w:tc>
          <w:tcPr>
            <w:tcW w:w="3828" w:type="dxa"/>
          </w:tcPr>
          <w:p w:rsidR="00130190" w:rsidRDefault="008D77B2" w:rsidP="00373B83">
            <w:r w:rsidRPr="00C81C2E">
              <w:t xml:space="preserve">Інформація про </w:t>
            </w:r>
          </w:p>
          <w:p w:rsidR="008D77B2" w:rsidRPr="00C81C2E" w:rsidRDefault="008D77B2" w:rsidP="00373B83">
            <w:r w:rsidRPr="00C81C2E">
              <w:t>орендодавця/балансоутримувача</w:t>
            </w:r>
          </w:p>
        </w:tc>
        <w:tc>
          <w:tcPr>
            <w:tcW w:w="5811" w:type="dxa"/>
          </w:tcPr>
          <w:p w:rsidR="008D77B2" w:rsidRPr="00C81C2E" w:rsidRDefault="00130190" w:rsidP="003A2772">
            <w:pPr>
              <w:ind w:firstLine="33"/>
            </w:pPr>
            <w:r>
              <w:t>Орендодавець/</w:t>
            </w:r>
            <w:r w:rsidR="008D77B2" w:rsidRPr="00C81C2E">
              <w:t>балансоутримувач: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Новгород-Сіверська міська рада Чернігівської області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Код ЄДРПОУ: 04061978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 xml:space="preserve">Адреса: вул. Захисників України, буд. 2, 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м. Новгород-Сіверський, Чернігівська область,16000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Контактний номер телефону: (04658) 21590</w:t>
            </w:r>
          </w:p>
          <w:p w:rsidR="008D77B2" w:rsidRPr="00C81C2E" w:rsidRDefault="008D77B2" w:rsidP="004F4D12">
            <w:pPr>
              <w:ind w:firstLine="33"/>
            </w:pPr>
            <w:r w:rsidRPr="00C81C2E">
              <w:t>Електронна пошта:</w:t>
            </w:r>
            <w:r w:rsidRPr="00C81C2E">
              <w:rPr>
                <w:rFonts w:eastAsia="Calibri"/>
              </w:rPr>
              <w:t xml:space="preserve"> </w:t>
            </w:r>
            <w:proofErr w:type="spellStart"/>
            <w:r w:rsidRPr="00C81C2E">
              <w:rPr>
                <w:rFonts w:eastAsia="Calibri"/>
              </w:rPr>
              <w:t>ns</w:t>
            </w:r>
            <w:proofErr w:type="spellEnd"/>
            <w:r w:rsidR="004F4D12" w:rsidRPr="004F4D12">
              <w:rPr>
                <w:rFonts w:eastAsia="Calibri"/>
                <w:lang w:val="ru-RU"/>
              </w:rPr>
              <w:t>-</w:t>
            </w:r>
            <w:proofErr w:type="spellStart"/>
            <w:r w:rsidR="004F4D12">
              <w:rPr>
                <w:rFonts w:eastAsia="Calibri"/>
                <w:lang w:val="en-US"/>
              </w:rPr>
              <w:t>mrada</w:t>
            </w:r>
            <w:proofErr w:type="spellEnd"/>
            <w:r w:rsidR="004F4D12" w:rsidRPr="004F4D12">
              <w:rPr>
                <w:rFonts w:eastAsia="Calibri"/>
                <w:lang w:val="ru-RU"/>
              </w:rPr>
              <w:t>_</w:t>
            </w:r>
            <w:r w:rsidR="004F4D12">
              <w:rPr>
                <w:rFonts w:eastAsia="Calibri"/>
                <w:lang w:val="en-US"/>
              </w:rPr>
              <w:t>post</w:t>
            </w:r>
            <w:r w:rsidRPr="00C81C2E">
              <w:rPr>
                <w:rFonts w:eastAsia="Calibri"/>
              </w:rPr>
              <w:t>@</w:t>
            </w:r>
            <w:proofErr w:type="spellStart"/>
            <w:r w:rsidRPr="00C81C2E">
              <w:rPr>
                <w:rFonts w:eastAsia="Calibri"/>
              </w:rPr>
              <w:t>cg.gov.ua</w:t>
            </w:r>
            <w:proofErr w:type="spellEnd"/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Інформація про об’єкт оренди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rPr>
                <w:rStyle w:val="readonlyvalue"/>
              </w:rPr>
              <w:t xml:space="preserve">Нежитлова будівля </w:t>
            </w:r>
            <w:r w:rsidRPr="00C81C2E">
              <w:rPr>
                <w:shd w:val="clear" w:color="auto" w:fill="FFFFFF"/>
              </w:rPr>
              <w:t>загальною площею - 26,1 кв. м, що розташована за адресою: вул. Захисників України, буд. 32, м. Новгород-Сіверський, Чернігівська область</w:t>
            </w:r>
            <w:r w:rsidR="00130190">
              <w:rPr>
                <w:shd w:val="clear" w:color="auto" w:fill="FFFFFF"/>
              </w:rPr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Тип об’єкту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t>Нерухоме майно</w:t>
            </w:r>
            <w:r w:rsidR="00130190"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 xml:space="preserve">Місцезнаходження об’єкту 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rPr>
                <w:shd w:val="clear" w:color="auto" w:fill="FFFFFF"/>
              </w:rPr>
              <w:t>вул. Захисників України, буд. 32, м. Новгород-Сіверський, Чернігівська область, 16000</w:t>
            </w:r>
            <w:r w:rsidR="00130190">
              <w:rPr>
                <w:shd w:val="clear" w:color="auto" w:fill="FFFFFF"/>
              </w:rPr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Загальна площа об’єкту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rPr>
                <w:szCs w:val="28"/>
                <w:shd w:val="clear" w:color="auto" w:fill="FFFFFF"/>
              </w:rPr>
              <w:t>26,1 кв. м</w:t>
            </w:r>
            <w:r w:rsidR="00130190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Залишкова балансова вартість та первісна балансова вартість об’єкта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C81C2E">
              <w:t xml:space="preserve">Залишкова балансова вартість об’єкта станом на </w:t>
            </w:r>
            <w:r w:rsidRPr="00C81C2E">
              <w:rPr>
                <w:szCs w:val="28"/>
                <w:shd w:val="clear" w:color="auto" w:fill="FFFFFF"/>
              </w:rPr>
              <w:t xml:space="preserve"> 31.01.2024 – 40226,28 грн</w:t>
            </w:r>
            <w:r w:rsidR="00130190">
              <w:rPr>
                <w:szCs w:val="28"/>
                <w:shd w:val="clear" w:color="auto" w:fill="FFFFFF"/>
              </w:rPr>
              <w:t>.</w:t>
            </w:r>
          </w:p>
          <w:p w:rsidR="008D77B2" w:rsidRPr="00C81C2E" w:rsidRDefault="008D77B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C81C2E">
              <w:t>Первісна балансова вартість об’єкта станом на 31.01.2024 – 50565,28 грн</w:t>
            </w:r>
            <w:r w:rsidR="00130190"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Інформація про наявність рішення про проведення інвестиційного конкурсу або включення об’єкту до переліку майна, що підлягає приватизації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C81C2E">
              <w:rPr>
                <w:szCs w:val="28"/>
                <w:shd w:val="clear" w:color="auto" w:fill="FFFFFF"/>
              </w:rPr>
              <w:t>Рішення не приймались</w:t>
            </w:r>
            <w:r w:rsidR="00130190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Інформація про те, що об’єктом оренди є пам’ятка культурної спадщини та інформація про погодження органу охорони культурної спадщини на передачу об’єкта в оренду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C81C2E">
              <w:rPr>
                <w:szCs w:val="28"/>
                <w:shd w:val="clear" w:color="auto" w:fill="FFFFFF"/>
              </w:rPr>
              <w:t>Не є пам’яткою культурної спадщини</w:t>
            </w:r>
            <w:r w:rsidR="00130190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Характеристика об’єкту оренди</w:t>
            </w:r>
          </w:p>
        </w:tc>
        <w:tc>
          <w:tcPr>
            <w:tcW w:w="5811" w:type="dxa"/>
          </w:tcPr>
          <w:p w:rsidR="006E452B" w:rsidRPr="007C6328" w:rsidRDefault="008D77B2" w:rsidP="003A2772">
            <w:pPr>
              <w:shd w:val="clear" w:color="auto" w:fill="FFFFFF"/>
              <w:ind w:right="-1" w:firstLine="33"/>
              <w:rPr>
                <w:shd w:val="clear" w:color="auto" w:fill="FFFFFF"/>
                <w:lang w:val="ru-RU"/>
              </w:rPr>
            </w:pPr>
            <w:r w:rsidRPr="00C81C2E">
              <w:rPr>
                <w:rStyle w:val="readonlyvalue"/>
              </w:rPr>
              <w:t xml:space="preserve">Одноповерхова нежитлова будівля </w:t>
            </w:r>
            <w:r w:rsidRPr="00C81C2E">
              <w:rPr>
                <w:shd w:val="clear" w:color="auto" w:fill="FFFFFF"/>
              </w:rPr>
              <w:t>загальною площею - 26,1 кв. м, що розташована за адресою:</w:t>
            </w:r>
          </w:p>
          <w:p w:rsidR="008D77B2" w:rsidRPr="00C81C2E" w:rsidRDefault="008D77B2" w:rsidP="003A2772">
            <w:pPr>
              <w:shd w:val="clear" w:color="auto" w:fill="FFFFFF"/>
              <w:ind w:right="-1" w:firstLine="33"/>
              <w:rPr>
                <w:shd w:val="clear" w:color="auto" w:fill="FFFFFF"/>
              </w:rPr>
            </w:pPr>
            <w:r w:rsidRPr="00C81C2E">
              <w:rPr>
                <w:shd w:val="clear" w:color="auto" w:fill="FFFFFF"/>
              </w:rPr>
              <w:t xml:space="preserve">вул. Захисників України, буд. 32, м. Новгород-Сіверський, Чернігівська область. Будівля перебуває в придатному для використання стані. Вікна та вхідні двері металопластикові. </w:t>
            </w:r>
          </w:p>
          <w:p w:rsidR="008D77B2" w:rsidRPr="00C81C2E" w:rsidRDefault="008D77B2" w:rsidP="003A2772">
            <w:pPr>
              <w:shd w:val="clear" w:color="auto" w:fill="FFFFFF"/>
              <w:ind w:right="-1" w:firstLine="33"/>
              <w:rPr>
                <w:szCs w:val="28"/>
                <w:shd w:val="clear" w:color="auto" w:fill="FFFFFF"/>
              </w:rPr>
            </w:pPr>
            <w:r w:rsidRPr="00C81C2E">
              <w:rPr>
                <w:szCs w:val="28"/>
                <w:shd w:val="clear" w:color="auto" w:fill="FFFFFF"/>
              </w:rPr>
              <w:t xml:space="preserve">Здійснення ремонту орендованої будівлі проводити зі </w:t>
            </w:r>
            <w:r w:rsidRPr="00C81C2E">
              <w:rPr>
                <w:szCs w:val="28"/>
                <w:shd w:val="clear" w:color="auto" w:fill="FFFFFF"/>
              </w:rPr>
              <w:lastRenderedPageBreak/>
              <w:t>згоди орендодавця за окремим зверненням орендаря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lastRenderedPageBreak/>
              <w:t>Дані про об’єкт</w:t>
            </w:r>
          </w:p>
        </w:tc>
        <w:tc>
          <w:tcPr>
            <w:tcW w:w="5811" w:type="dxa"/>
          </w:tcPr>
          <w:p w:rsidR="008D77B2" w:rsidRPr="00C81C2E" w:rsidRDefault="008D77B2" w:rsidP="003A2772">
            <w:r w:rsidRPr="00C81C2E">
              <w:t>Фотографічне зображення, поверховий план об’єкта та проект договору додаються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Цільове призначення об’єкта</w:t>
            </w:r>
          </w:p>
        </w:tc>
        <w:tc>
          <w:tcPr>
            <w:tcW w:w="5811" w:type="dxa"/>
          </w:tcPr>
          <w:p w:rsidR="008D77B2" w:rsidRPr="00C81C2E" w:rsidRDefault="00093234" w:rsidP="003A2772">
            <w:pPr>
              <w:pStyle w:val="a3"/>
              <w:ind w:firstLine="33"/>
              <w:rPr>
                <w:sz w:val="24"/>
              </w:rPr>
            </w:pPr>
            <w:r w:rsidRPr="00093234">
              <w:rPr>
                <w:sz w:val="24"/>
                <w:szCs w:val="28"/>
                <w:shd w:val="clear" w:color="auto" w:fill="FFFFFF"/>
              </w:rPr>
              <w:t>Може бути використано за будь-яким цільовим призначенням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Інформація про наявність окремих особових рахунків на об’єкт оренди або інформація про порядок участі орендаря у компенсації балансоутримувачу витрат на оплату комунальних послуг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t>Орендар має сплачувати комунальні послуги за договором з постачальником таких послуг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>Контактні дані (номер телефону і адреса електронної пошти) працівників балансоутримувача/орендодавця, відповідальних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5811" w:type="dxa"/>
          </w:tcPr>
          <w:p w:rsidR="006E452B" w:rsidRPr="007C6328" w:rsidRDefault="008D77B2" w:rsidP="003A2772">
            <w:pPr>
              <w:tabs>
                <w:tab w:val="left" w:pos="2640"/>
                <w:tab w:val="center" w:pos="4677"/>
                <w:tab w:val="left" w:pos="6560"/>
              </w:tabs>
              <w:ind w:firstLine="33"/>
            </w:pPr>
            <w:r w:rsidRPr="00C81C2E">
              <w:t xml:space="preserve">Відділ інвестицій та комунального майна Новгород-Сіверської міської ради Чернігівської області, </w:t>
            </w:r>
          </w:p>
          <w:p w:rsidR="008D77B2" w:rsidRPr="00C81C2E" w:rsidRDefault="008D77B2" w:rsidP="003A2772">
            <w:pPr>
              <w:tabs>
                <w:tab w:val="left" w:pos="2640"/>
                <w:tab w:val="center" w:pos="4677"/>
                <w:tab w:val="left" w:pos="6560"/>
              </w:tabs>
              <w:ind w:firstLine="33"/>
              <w:rPr>
                <w:color w:val="212529"/>
                <w:shd w:val="clear" w:color="auto" w:fill="FFFFFF"/>
              </w:rPr>
            </w:pPr>
            <w:r w:rsidRPr="00C81C2E">
              <w:t xml:space="preserve">тел. </w:t>
            </w:r>
            <w:r w:rsidRPr="00C81C2E">
              <w:rPr>
                <w:color w:val="000000"/>
              </w:rPr>
              <w:t xml:space="preserve">(04658) </w:t>
            </w:r>
            <w:r w:rsidRPr="00C81C2E">
              <w:rPr>
                <w:color w:val="212529"/>
                <w:shd w:val="clear" w:color="auto" w:fill="FFFFFF"/>
              </w:rPr>
              <w:t>2-39-84.</w:t>
            </w:r>
          </w:p>
          <w:p w:rsidR="008D77B2" w:rsidRPr="00C81C2E" w:rsidRDefault="00AA6D6D" w:rsidP="003A2772">
            <w:pPr>
              <w:tabs>
                <w:tab w:val="left" w:pos="2640"/>
                <w:tab w:val="center" w:pos="4677"/>
                <w:tab w:val="left" w:pos="6560"/>
              </w:tabs>
              <w:ind w:firstLine="33"/>
            </w:pPr>
            <w:r>
              <w:t>У робочі дні з 08:00 до 13:00 та з 14:00 до 17:00, передсвяткові дні з 08:00 до 13:00 та з 14:00 до 16:</w:t>
            </w:r>
            <w:r w:rsidR="008D77B2" w:rsidRPr="00C81C2E">
              <w:t>00, за попередньою домовленістю за місцезнаходженням об’єкта на елек</w:t>
            </w:r>
            <w:r>
              <w:t>тронну пошту: invest_ns@ukr.net</w:t>
            </w:r>
          </w:p>
          <w:p w:rsidR="008D77B2" w:rsidRPr="00C81C2E" w:rsidRDefault="008D77B2" w:rsidP="003A2772">
            <w:pPr>
              <w:tabs>
                <w:tab w:val="left" w:pos="2640"/>
                <w:tab w:val="center" w:pos="4677"/>
                <w:tab w:val="left" w:pos="6560"/>
              </w:tabs>
              <w:ind w:firstLine="318"/>
            </w:pP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 xml:space="preserve">Спосіб проведення аукціону 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t>Електронний аукціон</w:t>
            </w:r>
            <w:r w:rsidR="00AA6D6D"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 xml:space="preserve">Пропонований строк оренди 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</w:pPr>
            <w:r w:rsidRPr="00C81C2E">
              <w:t>5 років</w:t>
            </w:r>
            <w:r w:rsidR="00AA6D6D">
              <w:t>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  <w:r w:rsidRPr="00C81C2E">
              <w:rPr>
                <w:lang w:val="uk-UA"/>
              </w:rPr>
              <w:t xml:space="preserve">Інформація про аукціон </w:t>
            </w:r>
          </w:p>
          <w:p w:rsidR="008D77B2" w:rsidRPr="00C81C2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C81C2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C81C2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C81C2E" w:rsidRDefault="008D77B2" w:rsidP="00373B83">
            <w:r w:rsidRPr="00C81C2E">
              <w:t>Кінцевий строк подання заяви на участь в аукціоні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pStyle w:val="a5"/>
              <w:spacing w:before="0" w:beforeAutospacing="0" w:after="0" w:afterAutospacing="0" w:line="240" w:lineRule="atLeast"/>
              <w:ind w:firstLine="33"/>
              <w:rPr>
                <w:lang w:val="uk-UA"/>
              </w:rPr>
            </w:pPr>
            <w:r w:rsidRPr="00C81C2E">
              <w:rPr>
                <w:lang w:val="uk-UA"/>
              </w:rPr>
              <w:t>Година, о котрій починається аукціон, встановлюється ЕТС для кожного електронного аукці</w:t>
            </w:r>
            <w:r w:rsidR="00AA6D6D">
              <w:rPr>
                <w:lang w:val="uk-UA"/>
              </w:rPr>
              <w:t>ону окремо в проміжку часу з 09:00 до 18:</w:t>
            </w:r>
            <w:r w:rsidRPr="00C81C2E">
              <w:rPr>
                <w:lang w:val="uk-UA"/>
              </w:rPr>
              <w:t>00 години дня.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Кінцевий строк подання заяви на участь в аукціоні встановлюється ЕТС для кожного електронного аукці</w:t>
            </w:r>
            <w:r w:rsidR="00AA6D6D">
              <w:t>ону окремо в проміжку часу з 19:30 до 20:</w:t>
            </w:r>
            <w:r w:rsidRPr="00C81C2E">
              <w:t>30 години дня, що передує дню проведення електронного аукціону.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pPr>
              <w:pStyle w:val="a5"/>
              <w:spacing w:before="0" w:beforeAutospacing="0" w:after="150" w:afterAutospacing="0" w:line="240" w:lineRule="atLeast"/>
              <w:rPr>
                <w:lang w:val="uk-UA"/>
              </w:rPr>
            </w:pPr>
            <w:r w:rsidRPr="00C81C2E">
              <w:rPr>
                <w:lang w:val="uk-UA"/>
              </w:rPr>
              <w:t>Інформація про умови, на яких проводиться аукціон</w:t>
            </w:r>
          </w:p>
          <w:p w:rsidR="008D77B2" w:rsidRPr="00C81C2E" w:rsidRDefault="008D77B2" w:rsidP="00373B83"/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  <w:rPr>
                <w:szCs w:val="28"/>
              </w:rPr>
            </w:pPr>
            <w:r w:rsidRPr="00C81C2E">
              <w:rPr>
                <w:szCs w:val="28"/>
              </w:rPr>
              <w:t>Для електронного аукціону стартова орендна плата становить 402,26 грн.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Розмір мінімального кроку підвищення стартової орендної плати під час аукціо</w:t>
            </w:r>
            <w:r w:rsidR="006E452B">
              <w:t xml:space="preserve">ну 1% стартової орендної плати </w:t>
            </w:r>
            <w:r w:rsidRPr="00C81C2E">
              <w:t>- 4,02 грн.</w:t>
            </w:r>
          </w:p>
          <w:p w:rsidR="008D77B2" w:rsidRPr="00C81C2E" w:rsidRDefault="008D77B2" w:rsidP="003A2772">
            <w:pPr>
              <w:ind w:firstLine="33"/>
              <w:rPr>
                <w:szCs w:val="28"/>
              </w:rPr>
            </w:pPr>
            <w:r w:rsidRPr="00C81C2E">
              <w:rPr>
                <w:szCs w:val="28"/>
              </w:rPr>
              <w:t>Для аукціону із зниженням стартової ціни на 50% стартова орендна плата становить 201,13 грн.</w:t>
            </w:r>
          </w:p>
          <w:p w:rsidR="008D77B2" w:rsidRPr="00C81C2E" w:rsidRDefault="008D77B2" w:rsidP="003A2772">
            <w:pPr>
              <w:ind w:firstLine="33"/>
              <w:rPr>
                <w:szCs w:val="28"/>
              </w:rPr>
            </w:pPr>
            <w:r w:rsidRPr="00C81C2E">
              <w:rPr>
                <w:szCs w:val="28"/>
              </w:rPr>
              <w:t xml:space="preserve">Для аукціону за методом покрокового зниження стартової орендної плати та подальшого подання цінових пропозицій стартова орендна плата становить 201,13 грн. </w:t>
            </w:r>
          </w:p>
          <w:p w:rsidR="008D77B2" w:rsidRPr="00C81C2E" w:rsidRDefault="008D77B2" w:rsidP="003A2772">
            <w:pPr>
              <w:ind w:firstLine="33"/>
              <w:rPr>
                <w:sz w:val="28"/>
                <w:szCs w:val="28"/>
              </w:rPr>
            </w:pPr>
            <w:r w:rsidRPr="00C81C2E">
              <w:rPr>
                <w:szCs w:val="28"/>
              </w:rPr>
              <w:t>Кількість кроків аукціону за методом покрокового зниження стартової орендної плати та подальшого подання цінових пропозицій – 1</w:t>
            </w:r>
            <w:r w:rsidRPr="00C81C2E">
              <w:rPr>
                <w:sz w:val="28"/>
                <w:szCs w:val="28"/>
              </w:rPr>
              <w:t>.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Розмір гарантійного внеску – 6056 грн.</w:t>
            </w:r>
          </w:p>
          <w:p w:rsidR="008D77B2" w:rsidRPr="00C81C2E" w:rsidRDefault="008D77B2" w:rsidP="003A2772">
            <w:pPr>
              <w:tabs>
                <w:tab w:val="right" w:pos="5595"/>
              </w:tabs>
              <w:ind w:firstLine="33"/>
            </w:pPr>
            <w:r w:rsidRPr="00C81C2E">
              <w:t>Розмір реєстраційного внеску – 710 грн.</w:t>
            </w:r>
            <w:r w:rsidRPr="00C81C2E">
              <w:tab/>
            </w:r>
          </w:p>
        </w:tc>
      </w:tr>
      <w:tr w:rsidR="008D77B2" w:rsidRPr="00C81C2E" w:rsidTr="00373B83">
        <w:trPr>
          <w:trHeight w:val="306"/>
          <w:jc w:val="center"/>
        </w:trPr>
        <w:tc>
          <w:tcPr>
            <w:tcW w:w="3828" w:type="dxa"/>
          </w:tcPr>
          <w:p w:rsidR="008D77B2" w:rsidRPr="00C81C2E" w:rsidRDefault="008D77B2" w:rsidP="00373B8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C81C2E">
              <w:rPr>
                <w:lang w:val="uk-UA"/>
              </w:rPr>
              <w:lastRenderedPageBreak/>
              <w:t>Інформація про нарахування ПДВ</w:t>
            </w:r>
            <w:r w:rsidR="006E452B" w:rsidRPr="006E452B">
              <w:t xml:space="preserve"> </w:t>
            </w:r>
            <w:r w:rsidRPr="00C81C2E">
              <w:rPr>
                <w:shd w:val="clear" w:color="auto" w:fill="FFFFFF"/>
                <w:lang w:val="uk-UA"/>
              </w:rPr>
              <w:t>на суму орендної плати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t>ПДВ не нараховується</w:t>
            </w:r>
            <w:r w:rsidR="00AA6D6D">
              <w:t>.</w:t>
            </w:r>
          </w:p>
        </w:tc>
      </w:tr>
      <w:tr w:rsidR="008D77B2" w:rsidRPr="00C81C2E" w:rsidTr="00373B83">
        <w:trPr>
          <w:trHeight w:val="2253"/>
          <w:jc w:val="center"/>
        </w:trPr>
        <w:tc>
          <w:tcPr>
            <w:tcW w:w="3828" w:type="dxa"/>
          </w:tcPr>
          <w:p w:rsidR="008D77B2" w:rsidRPr="00C81C2E" w:rsidRDefault="008D77B2" w:rsidP="00373B83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C81C2E">
              <w:rPr>
                <w:shd w:val="clear" w:color="auto" w:fill="FFFFFF"/>
                <w:lang w:val="uk-UA"/>
              </w:rPr>
              <w:t xml:space="preserve">Реквізити казначейських рахунків </w:t>
            </w:r>
            <w:r w:rsidRPr="00C81C2E">
              <w:rPr>
                <w:szCs w:val="28"/>
                <w:lang w:val="uk-UA"/>
              </w:rPr>
              <w:t>в національній валюті</w:t>
            </w:r>
            <w:r w:rsidRPr="00C81C2E">
              <w:rPr>
                <w:shd w:val="clear" w:color="auto" w:fill="FFFFFF"/>
                <w:lang w:val="uk-UA"/>
              </w:rPr>
              <w:t xml:space="preserve"> для перерахування реєстраційних, гарантійних внесків оператором електронного майданчика орендодавцю 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rPr>
                <w:szCs w:val="28"/>
              </w:rPr>
              <w:t xml:space="preserve">Одержувач: ГУК у </w:t>
            </w:r>
            <w:proofErr w:type="spellStart"/>
            <w:r w:rsidRPr="00C81C2E">
              <w:rPr>
                <w:szCs w:val="28"/>
              </w:rPr>
              <w:t>Черніг</w:t>
            </w:r>
            <w:proofErr w:type="spellEnd"/>
            <w:r w:rsidRPr="00C81C2E">
              <w:rPr>
                <w:szCs w:val="28"/>
              </w:rPr>
              <w:t xml:space="preserve">. </w:t>
            </w:r>
            <w:proofErr w:type="spellStart"/>
            <w:r w:rsidRPr="00C81C2E">
              <w:rPr>
                <w:szCs w:val="28"/>
              </w:rPr>
              <w:t>обл</w:t>
            </w:r>
            <w:proofErr w:type="spellEnd"/>
            <w:r w:rsidRPr="00C81C2E">
              <w:rPr>
                <w:szCs w:val="28"/>
              </w:rPr>
              <w:t>/</w:t>
            </w:r>
            <w:proofErr w:type="spellStart"/>
            <w:r w:rsidRPr="00C81C2E">
              <w:rPr>
                <w:szCs w:val="28"/>
              </w:rPr>
              <w:t>тгм.Н-Сівер</w:t>
            </w:r>
            <w:proofErr w:type="spellEnd"/>
            <w:r w:rsidRPr="00C81C2E">
              <w:rPr>
                <w:szCs w:val="28"/>
              </w:rPr>
              <w:t>/21082400</w:t>
            </w:r>
          </w:p>
          <w:p w:rsidR="006E452B" w:rsidRPr="007C6328" w:rsidRDefault="008D77B2" w:rsidP="003A2772">
            <w:pPr>
              <w:rPr>
                <w:szCs w:val="28"/>
                <w:lang w:val="ru-RU"/>
              </w:rPr>
            </w:pPr>
            <w:r w:rsidRPr="00C81C2E">
              <w:rPr>
                <w:szCs w:val="28"/>
              </w:rPr>
              <w:t xml:space="preserve">Рахунок № UA478999980314040593000025709 </w:t>
            </w:r>
          </w:p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rPr>
                <w:szCs w:val="28"/>
              </w:rPr>
              <w:t>(для перерахування реєстраційного внеску)</w:t>
            </w:r>
          </w:p>
          <w:p w:rsidR="006E452B" w:rsidRPr="007C6328" w:rsidRDefault="008D77B2" w:rsidP="003A2772">
            <w:pPr>
              <w:rPr>
                <w:szCs w:val="28"/>
                <w:lang w:val="ru-RU"/>
              </w:rPr>
            </w:pPr>
            <w:r w:rsidRPr="00C81C2E">
              <w:rPr>
                <w:szCs w:val="28"/>
              </w:rPr>
              <w:t>Рахунок № UA478999980314040593000025709</w:t>
            </w:r>
          </w:p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rPr>
                <w:szCs w:val="28"/>
              </w:rPr>
              <w:t>(для перерахування гарантійного внеску)</w:t>
            </w:r>
          </w:p>
          <w:p w:rsidR="006E452B" w:rsidRPr="007C6328" w:rsidRDefault="008D77B2" w:rsidP="003A2772">
            <w:pPr>
              <w:rPr>
                <w:szCs w:val="28"/>
                <w:lang w:val="ru-RU"/>
              </w:rPr>
            </w:pPr>
            <w:r w:rsidRPr="00C81C2E">
              <w:rPr>
                <w:szCs w:val="28"/>
              </w:rPr>
              <w:t xml:space="preserve">Банк одержувача: Казначейство України </w:t>
            </w:r>
          </w:p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rPr>
                <w:szCs w:val="28"/>
              </w:rPr>
              <w:t>(</w:t>
            </w:r>
            <w:proofErr w:type="spellStart"/>
            <w:r w:rsidRPr="00C81C2E">
              <w:rPr>
                <w:szCs w:val="28"/>
              </w:rPr>
              <w:t>ел.адм</w:t>
            </w:r>
            <w:proofErr w:type="spellEnd"/>
            <w:r w:rsidRPr="00C81C2E">
              <w:rPr>
                <w:szCs w:val="28"/>
              </w:rPr>
              <w:t xml:space="preserve">. </w:t>
            </w:r>
            <w:proofErr w:type="spellStart"/>
            <w:r w:rsidRPr="00C81C2E">
              <w:rPr>
                <w:szCs w:val="28"/>
              </w:rPr>
              <w:t>подат</w:t>
            </w:r>
            <w:proofErr w:type="spellEnd"/>
            <w:r w:rsidRPr="00C81C2E">
              <w:rPr>
                <w:szCs w:val="28"/>
              </w:rPr>
              <w:t>.)</w:t>
            </w:r>
          </w:p>
          <w:p w:rsidR="008D77B2" w:rsidRPr="00C81C2E" w:rsidRDefault="008D77B2" w:rsidP="003A2772">
            <w:pPr>
              <w:rPr>
                <w:szCs w:val="28"/>
              </w:rPr>
            </w:pPr>
            <w:r w:rsidRPr="00C81C2E">
              <w:rPr>
                <w:szCs w:val="28"/>
              </w:rPr>
              <w:t>Код згідно з ЄДРПОУ:37972475</w:t>
            </w:r>
          </w:p>
        </w:tc>
      </w:tr>
      <w:tr w:rsidR="008D77B2" w:rsidRPr="00C81C2E" w:rsidTr="00373B83">
        <w:trPr>
          <w:trHeight w:val="1717"/>
          <w:jc w:val="center"/>
        </w:trPr>
        <w:tc>
          <w:tcPr>
            <w:tcW w:w="3828" w:type="dxa"/>
          </w:tcPr>
          <w:p w:rsidR="008D77B2" w:rsidRPr="008D77B2" w:rsidRDefault="008D77B2" w:rsidP="00373B83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8D77B2">
              <w:rPr>
                <w:shd w:val="clear" w:color="auto" w:fill="FFFFFF"/>
                <w:lang w:val="uk-UA"/>
              </w:rPr>
              <w:t xml:space="preserve">Реквізити казначейських рахунків </w:t>
            </w:r>
            <w:r w:rsidRPr="008D77B2">
              <w:rPr>
                <w:szCs w:val="28"/>
                <w:lang w:val="uk-UA"/>
              </w:rPr>
              <w:t>в національній валюті</w:t>
            </w:r>
            <w:r w:rsidRPr="008D77B2">
              <w:rPr>
                <w:shd w:val="clear" w:color="auto" w:fill="FFFFFF"/>
                <w:lang w:val="uk-UA"/>
              </w:rPr>
              <w:t xml:space="preserve"> для</w:t>
            </w:r>
            <w:r w:rsidR="006E452B" w:rsidRPr="006E452B">
              <w:rPr>
                <w:shd w:val="clear" w:color="auto" w:fill="FFFFFF"/>
              </w:rPr>
              <w:t xml:space="preserve"> </w:t>
            </w:r>
            <w:r w:rsidRPr="008D77B2">
              <w:rPr>
                <w:shd w:val="clear" w:color="auto" w:fill="FFFFFF"/>
                <w:lang w:val="uk-UA"/>
              </w:rPr>
              <w:t>сплати орендної плати</w:t>
            </w:r>
          </w:p>
        </w:tc>
        <w:tc>
          <w:tcPr>
            <w:tcW w:w="5811" w:type="dxa"/>
          </w:tcPr>
          <w:p w:rsidR="008D77B2" w:rsidRPr="008D77B2" w:rsidRDefault="008D77B2" w:rsidP="003A2772">
            <w:pPr>
              <w:rPr>
                <w:szCs w:val="28"/>
              </w:rPr>
            </w:pPr>
            <w:r w:rsidRPr="008D77B2">
              <w:rPr>
                <w:szCs w:val="28"/>
              </w:rPr>
              <w:t>Одержувач: Новгород-Сіверська міська рада Чернігівської області</w:t>
            </w:r>
          </w:p>
          <w:p w:rsidR="008D77B2" w:rsidRPr="008D77B2" w:rsidRDefault="008D77B2" w:rsidP="003A2772">
            <w:pPr>
              <w:rPr>
                <w:szCs w:val="28"/>
              </w:rPr>
            </w:pPr>
            <w:r w:rsidRPr="008D77B2">
              <w:rPr>
                <w:szCs w:val="28"/>
              </w:rPr>
              <w:t>Рахунок № UA458201720314241001203020654</w:t>
            </w:r>
          </w:p>
          <w:p w:rsidR="008D77B2" w:rsidRPr="008D77B2" w:rsidRDefault="008D77B2" w:rsidP="003A2772">
            <w:pPr>
              <w:rPr>
                <w:szCs w:val="28"/>
              </w:rPr>
            </w:pPr>
            <w:r w:rsidRPr="008D77B2">
              <w:rPr>
                <w:szCs w:val="28"/>
              </w:rPr>
              <w:t>Ідентифікаційний код: 04061978</w:t>
            </w:r>
          </w:p>
          <w:p w:rsidR="008D77B2" w:rsidRPr="008D77B2" w:rsidRDefault="008D77B2" w:rsidP="003A2772">
            <w:pPr>
              <w:rPr>
                <w:szCs w:val="28"/>
              </w:rPr>
            </w:pPr>
            <w:r w:rsidRPr="008D77B2">
              <w:rPr>
                <w:szCs w:val="28"/>
              </w:rPr>
              <w:t>МФО 820172</w:t>
            </w:r>
          </w:p>
          <w:p w:rsidR="008D77B2" w:rsidRPr="008D77B2" w:rsidRDefault="008D77B2" w:rsidP="003A2772">
            <w:pPr>
              <w:rPr>
                <w:szCs w:val="28"/>
              </w:rPr>
            </w:pPr>
            <w:r w:rsidRPr="008D77B2">
              <w:rPr>
                <w:shd w:val="clear" w:color="auto" w:fill="FFFFFF"/>
              </w:rPr>
              <w:t>Банк одержувача:</w:t>
            </w:r>
            <w:r w:rsidRPr="008D77B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8D77B2">
              <w:rPr>
                <w:szCs w:val="28"/>
              </w:rPr>
              <w:t xml:space="preserve"> ДСКУ м. Київ</w:t>
            </w:r>
          </w:p>
        </w:tc>
      </w:tr>
      <w:tr w:rsidR="008D77B2" w:rsidRPr="00C81C2E" w:rsidTr="00373B83">
        <w:trPr>
          <w:jc w:val="center"/>
        </w:trPr>
        <w:tc>
          <w:tcPr>
            <w:tcW w:w="3828" w:type="dxa"/>
          </w:tcPr>
          <w:p w:rsidR="008D77B2" w:rsidRPr="00C81C2E" w:rsidRDefault="008D77B2" w:rsidP="00373B83">
            <w:r w:rsidRPr="00C81C2E">
              <w:t xml:space="preserve">Додаткова інформація </w:t>
            </w:r>
          </w:p>
        </w:tc>
        <w:tc>
          <w:tcPr>
            <w:tcW w:w="5811" w:type="dxa"/>
          </w:tcPr>
          <w:p w:rsidR="008D77B2" w:rsidRPr="00C81C2E" w:rsidRDefault="008D77B2" w:rsidP="003A2772">
            <w:pPr>
              <w:ind w:firstLine="33"/>
              <w:rPr>
                <w:lang w:eastAsia="uk-UA"/>
              </w:rPr>
            </w:pPr>
            <w:r w:rsidRPr="00C81C2E">
              <w:rPr>
                <w:lang w:eastAsia="uk-UA"/>
              </w:rPr>
              <w:t>До участі в аукціоні не допускаються особи, на яких поширюються обмеження, визначені частиною четвертою статті 4 Закону України «Про оренду державного і комунального майна».</w:t>
            </w:r>
          </w:p>
          <w:p w:rsidR="008D77B2" w:rsidRPr="00C81C2E" w:rsidRDefault="008D77B2" w:rsidP="003A2772">
            <w:pPr>
              <w:pStyle w:val="a5"/>
              <w:shd w:val="clear" w:color="auto" w:fill="FFFFFF"/>
              <w:spacing w:before="0" w:beforeAutospacing="0" w:after="0" w:afterAutospacing="0"/>
              <w:ind w:firstLine="33"/>
              <w:rPr>
                <w:lang w:val="uk-UA"/>
              </w:rPr>
            </w:pPr>
            <w:r w:rsidRPr="00C81C2E">
              <w:rPr>
                <w:lang w:val="uk-UA"/>
              </w:rPr>
              <w:t xml:space="preserve">Особа, яка має намір взяти участь в електронному аукціоні, реєструється на будь-якому із підключених до системи </w:t>
            </w:r>
            <w:proofErr w:type="spellStart"/>
            <w:r w:rsidRPr="00C81C2E">
              <w:rPr>
                <w:lang w:val="uk-UA"/>
              </w:rPr>
              <w:t>Рrozorro.Продажі</w:t>
            </w:r>
            <w:proofErr w:type="spellEnd"/>
            <w:r w:rsidRPr="00C81C2E">
              <w:rPr>
                <w:lang w:val="uk-UA"/>
              </w:rPr>
              <w:t xml:space="preserve"> майданчиків, сплачує реєстраційний та гарантійний внески для набуття статусу учасника.</w:t>
            </w:r>
          </w:p>
          <w:p w:rsidR="008D77B2" w:rsidRPr="00C81C2E" w:rsidRDefault="008D77B2" w:rsidP="003A2772">
            <w:pPr>
              <w:ind w:firstLine="33"/>
            </w:pPr>
            <w:r w:rsidRPr="00C81C2E">
              <w:t>Орендодавець для проведення та організації аукціону використовує електронний майданчик «Українська універсальна біржа».</w:t>
            </w:r>
          </w:p>
        </w:tc>
      </w:tr>
    </w:tbl>
    <w:p w:rsidR="008D77B2" w:rsidRPr="00C81C2E" w:rsidRDefault="008D77B2" w:rsidP="008D77B2">
      <w:pPr>
        <w:rPr>
          <w:sz w:val="28"/>
          <w:szCs w:val="28"/>
        </w:rPr>
      </w:pPr>
    </w:p>
    <w:p w:rsidR="008D77B2" w:rsidRPr="00C81C2E" w:rsidRDefault="008D77B2" w:rsidP="008D77B2">
      <w:pPr>
        <w:rPr>
          <w:sz w:val="28"/>
          <w:szCs w:val="28"/>
        </w:rPr>
      </w:pPr>
    </w:p>
    <w:p w:rsidR="008D77B2" w:rsidRPr="00C81C2E" w:rsidRDefault="008D77B2" w:rsidP="007C6328">
      <w:pPr>
        <w:rPr>
          <w:sz w:val="28"/>
          <w:szCs w:val="28"/>
        </w:rPr>
      </w:pPr>
      <w:r w:rsidRPr="00C81C2E">
        <w:rPr>
          <w:sz w:val="28"/>
          <w:szCs w:val="28"/>
        </w:rPr>
        <w:t>Секретар міської ради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="00872546">
        <w:rPr>
          <w:sz w:val="28"/>
          <w:szCs w:val="28"/>
        </w:rPr>
        <w:t>Юрій  ЛАКОЗА</w:t>
      </w:r>
    </w:p>
    <w:p w:rsidR="0001281F" w:rsidRDefault="0001281F"/>
    <w:sectPr w:rsidR="0001281F" w:rsidSect="006E45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79" w:rsidRDefault="00E45079" w:rsidP="008D77B2">
      <w:r>
        <w:separator/>
      </w:r>
    </w:p>
  </w:endnote>
  <w:endnote w:type="continuationSeparator" w:id="0">
    <w:p w:rsidR="00E45079" w:rsidRDefault="00E45079" w:rsidP="008D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79" w:rsidRDefault="00E45079" w:rsidP="008D77B2">
      <w:r>
        <w:separator/>
      </w:r>
    </w:p>
  </w:footnote>
  <w:footnote w:type="continuationSeparator" w:id="0">
    <w:p w:rsidR="00E45079" w:rsidRDefault="00E45079" w:rsidP="008D7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7296"/>
      <w:docPartObj>
        <w:docPartGallery w:val="Page Numbers (Top of Page)"/>
        <w:docPartUnique/>
      </w:docPartObj>
    </w:sdtPr>
    <w:sdtContent>
      <w:p w:rsidR="008D77B2" w:rsidRDefault="00CF3D0C">
        <w:pPr>
          <w:pStyle w:val="a6"/>
          <w:jc w:val="center"/>
        </w:pPr>
        <w:r>
          <w:fldChar w:fldCharType="begin"/>
        </w:r>
        <w:r w:rsidR="00A12232">
          <w:instrText xml:space="preserve"> PAGE   \* MERGEFORMAT </w:instrText>
        </w:r>
        <w:r>
          <w:fldChar w:fldCharType="separate"/>
        </w:r>
        <w:r w:rsidR="006F39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77B2" w:rsidRDefault="008D77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D77B2"/>
    <w:rsid w:val="0001281F"/>
    <w:rsid w:val="00093234"/>
    <w:rsid w:val="00130190"/>
    <w:rsid w:val="00155949"/>
    <w:rsid w:val="001B6150"/>
    <w:rsid w:val="002D236E"/>
    <w:rsid w:val="00373B83"/>
    <w:rsid w:val="00376B33"/>
    <w:rsid w:val="003A2772"/>
    <w:rsid w:val="003F1BA7"/>
    <w:rsid w:val="003F7650"/>
    <w:rsid w:val="004A6BEF"/>
    <w:rsid w:val="004F4D12"/>
    <w:rsid w:val="00540E9B"/>
    <w:rsid w:val="00544A4A"/>
    <w:rsid w:val="005758FD"/>
    <w:rsid w:val="0058524C"/>
    <w:rsid w:val="005A5998"/>
    <w:rsid w:val="00632116"/>
    <w:rsid w:val="006575BE"/>
    <w:rsid w:val="006E452B"/>
    <w:rsid w:val="006F397E"/>
    <w:rsid w:val="00705694"/>
    <w:rsid w:val="0079347A"/>
    <w:rsid w:val="007C6328"/>
    <w:rsid w:val="00814199"/>
    <w:rsid w:val="00872546"/>
    <w:rsid w:val="008A4617"/>
    <w:rsid w:val="008A7C65"/>
    <w:rsid w:val="008B4B19"/>
    <w:rsid w:val="008D77B2"/>
    <w:rsid w:val="0096675A"/>
    <w:rsid w:val="009B3236"/>
    <w:rsid w:val="009D431F"/>
    <w:rsid w:val="00A12232"/>
    <w:rsid w:val="00A17C88"/>
    <w:rsid w:val="00AA6D6D"/>
    <w:rsid w:val="00BC6E37"/>
    <w:rsid w:val="00C976AA"/>
    <w:rsid w:val="00CC400A"/>
    <w:rsid w:val="00CD7843"/>
    <w:rsid w:val="00CF3D0C"/>
    <w:rsid w:val="00D52770"/>
    <w:rsid w:val="00D771FC"/>
    <w:rsid w:val="00D82E84"/>
    <w:rsid w:val="00DF651E"/>
    <w:rsid w:val="00E21301"/>
    <w:rsid w:val="00E45079"/>
    <w:rsid w:val="00EC591E"/>
    <w:rsid w:val="00F03A2A"/>
    <w:rsid w:val="00F61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7B2"/>
    <w:rPr>
      <w:sz w:val="28"/>
    </w:rPr>
  </w:style>
  <w:style w:type="character" w:customStyle="1" w:styleId="a4">
    <w:name w:val="Основной текст Знак"/>
    <w:basedOn w:val="a0"/>
    <w:link w:val="a3"/>
    <w:rsid w:val="008D77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eadonlyvalue">
    <w:name w:val="readonlyvalue"/>
    <w:basedOn w:val="a0"/>
    <w:rsid w:val="008D77B2"/>
  </w:style>
  <w:style w:type="paragraph" w:styleId="a5">
    <w:name w:val="Normal (Web)"/>
    <w:basedOn w:val="a"/>
    <w:uiPriority w:val="99"/>
    <w:unhideWhenUsed/>
    <w:rsid w:val="008D77B2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D77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D77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6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C407-6DF7-4F4C-B973-7C93C1E2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28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10</cp:revision>
  <cp:lastPrinted>2024-02-06T10:04:00Z</cp:lastPrinted>
  <dcterms:created xsi:type="dcterms:W3CDTF">2024-02-06T06:54:00Z</dcterms:created>
  <dcterms:modified xsi:type="dcterms:W3CDTF">2024-02-27T13:09:00Z</dcterms:modified>
</cp:coreProperties>
</file>